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151-157 vom 19. Mai 2009</w:t>
      </w:r>
    </w:p>
    <w:p>
      <w:r>
        <w:t>VS Kantonsgericht, 2009-05-19, DE</w:t>
      </w:r>
    </w:p>
    <w:p>
      <w:r>
        <w:rPr>
          <w:b/>
        </w:rPr>
        <w:t xml:space="preserve">Quelle: </w:t>
      </w:r>
      <w:r>
        <w:t>https://mcp.opencaselaw.ch/entscheid/vs_gerichte_ZWR_2010_S._151-157</w:t>
      </w:r>
    </w:p>
    <w:p>
      <w:r>
        <w:t>FR: VS_GERICHTE ZWR 2010 S. 151-157 du 19 mai 2009</w:t>
      </w:r>
    </w:p>
    <w:p>
      <w:r>
        <w:t>IT: VS_GERICHTE ZWR 2010 S. 151-157 del 19 maggio 2009</w:t>
      </w:r>
    </w:p>
    <w:p>
      <w:pPr>
        <w:pStyle w:val="Heading2"/>
      </w:pPr>
      <w:r>
        <w:t>Regeste</w:t>
      </w:r>
    </w:p>
    <w:p>
      <w:r>
        <w:t>RVJ / ZWR 2010 151 KGVS C1 08 130 Zivilrecht - Besitzesschutz - KGE (I. Zivilrechtliche Abteilung) vom 19. Mai 2009,i. S. X. AG c. U., V., W., Y. und Z. Besitzesschutz: Klage aus Besitzesstörung (Art. 928 ZGB) – Richtet sich die Klage nich</w:t>
      </w:r>
    </w:p>
    <w:p>
      <w:pPr>
        <w:pStyle w:val="Heading2"/>
      </w:pPr>
      <w:r>
        <w:t>Volltext</w:t>
      </w:r>
    </w:p>
    <w:p>
      <w:r>
        <w:t>Wallis Kantonsgericht 19.05.2009 ZWR 2010 S. 151-157 (KGVS C1-08-130) Valais Tribunal cantonal 19.05.2009 ZWR 2010 S. 151-157 (KGVS C1-08-130) Vallese Kantonsgericht 19.05.2009 ZWR 2010 S. 151-157 (KGVS C1-08-130)</w:t>
      </w:r>
    </w:p>
    <w:p>
      <w:r>
        <w:t>RVJ / ZWR 2010 151 KGVS C1 08 130 Zivilrecht - Besitzesschutz - KGE (I. Zivilrechtliche Abteilung) vom 19. Mai 2009,i. S. X. AG c. U., V., W., Y. und Z. Besitzesschutz: Klage aus Besitzesstörung (Art. 928 ZGB) – Richtet sich die Klage n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